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24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Uppmärksammande av fyraårsdagen av Rysslands fullskaliga invasion av Ukraina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amtidens dataskydd vid Skatteverket, Tullverket och Kronofogdemyndighe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troller av kontanta medel vid den inre gräns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fälligt nedsatta arbetsgivaravgifter för 19–23-år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npassning av svensk rätt till EU:s nya förordning om skyddade beteckningar på jordbruksprodukter och livsmedel samt livsme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4</SAFIR_Sammantradesdatum_Doc>
    <SAFIR_SammantradeID xmlns="C07A1A6C-0B19-41D9-BDF8-F523BA3921EB">f30b4273-fd77-4953-9a2a-2eb7ec12d43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A4ED496-E330-4D86-A494-A15A19222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